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0BE4" w14:textId="3F682B62" w:rsidR="003A274D" w:rsidRPr="00B63144" w:rsidRDefault="003A274D" w:rsidP="003A274D">
      <w:pPr>
        <w:tabs>
          <w:tab w:val="left" w:pos="174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B63144">
        <w:rPr>
          <w:rFonts w:ascii="Times New Roman" w:hAnsi="Times New Roman"/>
          <w:b/>
          <w:sz w:val="28"/>
          <w:szCs w:val="28"/>
        </w:rPr>
        <w:t>Záznam z prieskum</w:t>
      </w:r>
      <w:r w:rsidR="003A5CF2">
        <w:rPr>
          <w:rFonts w:ascii="Times New Roman" w:hAnsi="Times New Roman"/>
          <w:b/>
          <w:sz w:val="28"/>
          <w:szCs w:val="28"/>
        </w:rPr>
        <w:t>u</w:t>
      </w:r>
      <w:r w:rsidRPr="00B63144">
        <w:rPr>
          <w:rFonts w:ascii="Times New Roman" w:hAnsi="Times New Roman"/>
          <w:b/>
          <w:sz w:val="28"/>
          <w:szCs w:val="28"/>
        </w:rPr>
        <w:t xml:space="preserve"> trhu </w:t>
      </w:r>
    </w:p>
    <w:p w14:paraId="736F12A6" w14:textId="72270C58" w:rsidR="003A274D" w:rsidRPr="00B63144" w:rsidRDefault="003A274D" w:rsidP="003A274D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Názov verejného obstarávateľa/prijímateľa: </w:t>
      </w:r>
      <w:r w:rsidRPr="00B63144">
        <w:rPr>
          <w:rFonts w:ascii="Times New Roman" w:hAnsi="Times New Roman"/>
        </w:rPr>
        <w:tab/>
      </w:r>
      <w:r w:rsidR="0021217C">
        <w:rPr>
          <w:rFonts w:ascii="Times New Roman" w:hAnsi="Times New Roman"/>
          <w:lang w:val="sk-SK"/>
        </w:rPr>
        <w:t>LEBECO</w:t>
      </w:r>
      <w:r w:rsidR="00514D41" w:rsidRPr="00514D41">
        <w:rPr>
          <w:rFonts w:ascii="Times New Roman" w:hAnsi="Times New Roman"/>
          <w:lang w:val="sk-SK"/>
        </w:rPr>
        <w:t xml:space="preserve"> s.r.o.</w:t>
      </w:r>
    </w:p>
    <w:p w14:paraId="1C2F305A" w14:textId="77777777" w:rsidR="00514D41" w:rsidRPr="00514D41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Predmet zákazky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3D1141">
        <w:rPr>
          <w:rFonts w:ascii="Times New Roman" w:hAnsi="Times New Roman"/>
          <w:lang w:val="sk-SK"/>
        </w:rPr>
        <w:t xml:space="preserve">              </w:t>
      </w:r>
      <w:r w:rsidR="00514D41" w:rsidRPr="00514D41">
        <w:rPr>
          <w:rFonts w:ascii="Times New Roman" w:hAnsi="Times New Roman"/>
          <w:lang w:val="sk-SK"/>
        </w:rPr>
        <w:t xml:space="preserve">„Výroba elektrickej energie z obnoviteľných zdrojov – </w:t>
      </w:r>
      <w:r w:rsidR="00514D41">
        <w:rPr>
          <w:rFonts w:ascii="Times New Roman" w:hAnsi="Times New Roman"/>
          <w:lang w:val="sk-SK"/>
        </w:rPr>
        <w:t xml:space="preserve">    </w:t>
      </w:r>
    </w:p>
    <w:p w14:paraId="072B6EEE" w14:textId="4743FA91" w:rsidR="003A274D" w:rsidRPr="00B63144" w:rsidRDefault="00514D41" w:rsidP="00514D41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37667A">
        <w:rPr>
          <w:rFonts w:ascii="Times New Roman" w:hAnsi="Times New Roman"/>
          <w:lang w:val="sk-SK"/>
        </w:rPr>
        <w:t>Šaľa</w:t>
      </w:r>
      <w:r w:rsidR="0021217C">
        <w:rPr>
          <w:rFonts w:ascii="Times New Roman" w:hAnsi="Times New Roman"/>
          <w:lang w:val="sk-SK"/>
        </w:rPr>
        <w:t xml:space="preserve"> - LEBECO</w:t>
      </w:r>
      <w:r w:rsidRPr="00514D41">
        <w:rPr>
          <w:rFonts w:ascii="Times New Roman" w:hAnsi="Times New Roman"/>
          <w:lang w:val="sk-SK"/>
        </w:rPr>
        <w:t xml:space="preserve"> s.r.o.“</w:t>
      </w:r>
    </w:p>
    <w:p w14:paraId="284B676B" w14:textId="7C07F7B4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Druh zákazky (tovary/služby /</w:t>
      </w:r>
      <w:r w:rsidRPr="003D1141">
        <w:rPr>
          <w:rFonts w:ascii="Times New Roman" w:hAnsi="Times New Roman"/>
          <w:lang w:val="sk-SK"/>
        </w:rPr>
        <w:t>sta</w:t>
      </w:r>
      <w:r w:rsidRPr="000843A4">
        <w:rPr>
          <w:rFonts w:ascii="Times New Roman" w:hAnsi="Times New Roman"/>
          <w:lang w:val="sk-SK"/>
        </w:rPr>
        <w:t>veb</w:t>
      </w:r>
      <w:r w:rsidRPr="00127529">
        <w:rPr>
          <w:rFonts w:ascii="Times New Roman" w:hAnsi="Times New Roman"/>
          <w:lang w:val="sk-SK"/>
        </w:rPr>
        <w:t xml:space="preserve">né </w:t>
      </w:r>
      <w:r w:rsidRPr="00B63144">
        <w:rPr>
          <w:rFonts w:ascii="Times New Roman" w:hAnsi="Times New Roman"/>
        </w:rPr>
        <w:t>práce)</w:t>
      </w:r>
      <w:r w:rsidRPr="003D1141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ab/>
      </w:r>
      <w:r w:rsidR="00514D41">
        <w:rPr>
          <w:rFonts w:ascii="Times New Roman" w:hAnsi="Times New Roman"/>
          <w:lang w:val="sk-SK"/>
        </w:rPr>
        <w:t>Stavebné práce</w:t>
      </w:r>
    </w:p>
    <w:p w14:paraId="6FCB4E3B" w14:textId="229F2E73" w:rsidR="00514D41" w:rsidRDefault="003A274D" w:rsidP="00514D41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  <w:lang w:val="sk-SK"/>
        </w:rPr>
      </w:pPr>
      <w:r w:rsidRPr="00B63144">
        <w:rPr>
          <w:rFonts w:ascii="Times New Roman" w:hAnsi="Times New Roman"/>
        </w:rPr>
        <w:t>Kód CPV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 w:rsidRPr="00514D41">
        <w:rPr>
          <w:rFonts w:ascii="Times New Roman" w:hAnsi="Times New Roman"/>
          <w:lang w:val="sk-SK"/>
        </w:rPr>
        <w:t>45000000-7 - Stavebné práce</w:t>
      </w:r>
    </w:p>
    <w:p w14:paraId="65852FE2" w14:textId="2217743D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  <w:lang w:val="sk-SK"/>
        </w:rPr>
        <w:t>Predpokladaná hodnota zákazky:</w:t>
      </w:r>
      <w:r w:rsidRPr="00B63144">
        <w:rPr>
          <w:rFonts w:ascii="Times New Roman" w:hAnsi="Times New Roman"/>
        </w:rPr>
        <w:t xml:space="preserve"> </w:t>
      </w:r>
      <w:r w:rsidRPr="00B63144">
        <w:rPr>
          <w:rFonts w:ascii="Times New Roman" w:hAnsi="Times New Roman"/>
          <w:lang w:val="sk-SK"/>
        </w:rPr>
        <w:t xml:space="preserve">                          </w:t>
      </w:r>
      <w:r w:rsidR="0037667A">
        <w:rPr>
          <w:rFonts w:ascii="Times New Roman" w:hAnsi="Times New Roman"/>
          <w:lang w:val="sk-SK"/>
        </w:rPr>
        <w:t>43 962,98</w:t>
      </w:r>
      <w:r w:rsidR="00514D41" w:rsidRPr="00514D41">
        <w:rPr>
          <w:rFonts w:ascii="Times New Roman" w:hAnsi="Times New Roman"/>
          <w:lang w:val="sk-SK"/>
        </w:rPr>
        <w:t xml:space="preserve"> EUR</w:t>
      </w:r>
      <w:r w:rsidR="00EB75BE">
        <w:rPr>
          <w:rFonts w:ascii="Times New Roman" w:hAnsi="Times New Roman"/>
          <w:lang w:val="sk-SK"/>
        </w:rPr>
        <w:t xml:space="preserve"> bez DPH</w:t>
      </w:r>
    </w:p>
    <w:p w14:paraId="7A15B670" w14:textId="14834C9E" w:rsidR="00514D41" w:rsidRPr="00514D41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Názov projektu:</w:t>
      </w:r>
      <w:r w:rsidR="0037667A">
        <w:rPr>
          <w:rFonts w:ascii="Times New Roman" w:hAnsi="Times New Roman"/>
        </w:rPr>
        <w:tab/>
      </w:r>
      <w:r w:rsidR="0037667A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 w:rsidRPr="00514D41">
        <w:rPr>
          <w:rFonts w:ascii="Times New Roman" w:hAnsi="Times New Roman"/>
          <w:lang w:val="sk-SK"/>
        </w:rPr>
        <w:t xml:space="preserve">Výroba elektrickej energie z obnoviteľných zdrojov – </w:t>
      </w:r>
    </w:p>
    <w:p w14:paraId="418AD415" w14:textId="0EA52F95" w:rsidR="003A274D" w:rsidRPr="00B63144" w:rsidRDefault="00514D41" w:rsidP="00514D41">
      <w:pPr>
        <w:pStyle w:val="Odsekzoznamu"/>
        <w:tabs>
          <w:tab w:val="left" w:pos="284"/>
        </w:tabs>
        <w:spacing w:after="16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37667A">
        <w:rPr>
          <w:rFonts w:ascii="Times New Roman" w:hAnsi="Times New Roman"/>
          <w:lang w:val="sk-SK"/>
        </w:rPr>
        <w:t>Šaľa</w:t>
      </w:r>
      <w:r w:rsidR="0021217C">
        <w:rPr>
          <w:rFonts w:ascii="Times New Roman" w:hAnsi="Times New Roman"/>
          <w:lang w:val="sk-SK"/>
        </w:rPr>
        <w:t xml:space="preserve"> – LEBECO </w:t>
      </w:r>
      <w:r w:rsidRPr="00514D41">
        <w:rPr>
          <w:rFonts w:ascii="Times New Roman" w:hAnsi="Times New Roman"/>
          <w:lang w:val="sk-SK"/>
        </w:rPr>
        <w:t>s.r.o.</w:t>
      </w:r>
    </w:p>
    <w:p w14:paraId="05F70173" w14:textId="3E1EF2C4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Operačný program: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14D41">
        <w:rPr>
          <w:rFonts w:ascii="Times New Roman" w:hAnsi="Times New Roman"/>
          <w:lang w:val="sk-SK"/>
        </w:rPr>
        <w:t>Kvalita životného prostredia</w:t>
      </w:r>
    </w:p>
    <w:p w14:paraId="6FFF47C1" w14:textId="431C5139" w:rsidR="003A274D" w:rsidRPr="00B63144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Spôsob vykonania prieskumu trhu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433C55" w:rsidRPr="00560D2A">
        <w:rPr>
          <w:rFonts w:ascii="Times New Roman" w:hAnsi="Times New Roman"/>
        </w:rPr>
        <w:t xml:space="preserve">na základe výzvy/oslovenia dodávateľov a následného </w:t>
      </w:r>
      <w:r w:rsidR="003A5CF2">
        <w:rPr>
          <w:rFonts w:ascii="Times New Roman" w:hAnsi="Times New Roman"/>
        </w:rPr>
        <w:br/>
      </w:r>
      <w:r w:rsidR="003A5CF2">
        <w:rPr>
          <w:rFonts w:ascii="Times New Roman" w:hAnsi="Times New Roman"/>
          <w:lang w:val="sk-SK"/>
        </w:rPr>
        <w:t xml:space="preserve"> </w:t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3A5CF2">
        <w:rPr>
          <w:rFonts w:ascii="Times New Roman" w:hAnsi="Times New Roman"/>
          <w:lang w:val="sk-SK"/>
        </w:rPr>
        <w:tab/>
      </w:r>
      <w:r w:rsidR="00433C55" w:rsidRPr="00560D2A">
        <w:rPr>
          <w:rFonts w:ascii="Times New Roman" w:hAnsi="Times New Roman"/>
        </w:rPr>
        <w:t>predloženia cien alebo ponúk</w:t>
      </w:r>
    </w:p>
    <w:p w14:paraId="2F70B30C" w14:textId="63C0B9BB" w:rsidR="003A274D" w:rsidRPr="00851AF9" w:rsidRDefault="003A274D" w:rsidP="003A274D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ascii="Times New Roman" w:hAnsi="Times New Roman"/>
        </w:rPr>
      </w:pPr>
      <w:r w:rsidRPr="00B63144">
        <w:rPr>
          <w:rFonts w:ascii="Times New Roman" w:hAnsi="Times New Roman"/>
        </w:rPr>
        <w:t>Kritérium</w:t>
      </w:r>
      <w:r w:rsidRPr="00B63144">
        <w:rPr>
          <w:rFonts w:ascii="Times New Roman" w:hAnsi="Times New Roman"/>
          <w:lang w:val="sk-SK"/>
        </w:rPr>
        <w:t>/Kritériá</w:t>
      </w:r>
      <w:r w:rsidRPr="00B63144">
        <w:rPr>
          <w:rFonts w:ascii="Times New Roman" w:hAnsi="Times New Roman"/>
        </w:rPr>
        <w:t xml:space="preserve"> na vyhodnocovanie ponúk: </w:t>
      </w:r>
      <w:r w:rsidRPr="00B63144">
        <w:rPr>
          <w:rFonts w:ascii="Times New Roman" w:hAnsi="Times New Roman"/>
        </w:rPr>
        <w:tab/>
      </w:r>
      <w:r w:rsidR="00842A23">
        <w:rPr>
          <w:rFonts w:ascii="Times New Roman" w:hAnsi="Times New Roman"/>
          <w:lang w:val="sk-SK"/>
        </w:rPr>
        <w:t>najnižšia cena</w:t>
      </w:r>
      <w:r w:rsidR="00EB2EF2">
        <w:rPr>
          <w:rFonts w:ascii="Times New Roman" w:hAnsi="Times New Roman"/>
          <w:lang w:val="sk-SK"/>
        </w:rPr>
        <w:t xml:space="preserve"> v EUR bez DPH</w:t>
      </w:r>
    </w:p>
    <w:p w14:paraId="73A2239B" w14:textId="77777777" w:rsidR="00851AF9" w:rsidRPr="00B63144" w:rsidRDefault="00851AF9" w:rsidP="00851AF9">
      <w:pPr>
        <w:pStyle w:val="Odsekzoznamu"/>
        <w:tabs>
          <w:tab w:val="left" w:pos="284"/>
        </w:tabs>
        <w:spacing w:after="160" w:line="360" w:lineRule="auto"/>
        <w:ind w:left="360"/>
        <w:rPr>
          <w:rFonts w:ascii="Times New Roman" w:hAnsi="Times New Roman"/>
        </w:rPr>
      </w:pPr>
    </w:p>
    <w:p w14:paraId="1191979F" w14:textId="5DA2894B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oslovených dodávateľov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61"/>
        <w:gridCol w:w="966"/>
        <w:gridCol w:w="1177"/>
        <w:gridCol w:w="1348"/>
        <w:gridCol w:w="1177"/>
        <w:gridCol w:w="1669"/>
        <w:gridCol w:w="892"/>
      </w:tblGrid>
      <w:tr w:rsidR="003A274D" w:rsidRPr="00B63144" w14:paraId="22E1FD08" w14:textId="77777777" w:rsidTr="00DF1F24">
        <w:tc>
          <w:tcPr>
            <w:tcW w:w="1284" w:type="dxa"/>
            <w:shd w:val="clear" w:color="auto" w:fill="F2F2F2"/>
            <w:vAlign w:val="center"/>
          </w:tcPr>
          <w:p w14:paraId="1972747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56EA106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C843B32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27DFF01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55097C3D" w14:textId="2AB30975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oprávnenosti dodávať predmet zákazky</w:t>
            </w:r>
          </w:p>
        </w:tc>
        <w:tc>
          <w:tcPr>
            <w:tcW w:w="1349" w:type="dxa"/>
            <w:shd w:val="clear" w:color="auto" w:fill="F2F2F2"/>
          </w:tcPr>
          <w:p w14:paraId="67F0159C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0079FFA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35083ED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19"/>
                <w:szCs w:val="19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Prijatá ponuka: </w:t>
            </w:r>
            <w:r w:rsidRPr="00B63144">
              <w:rPr>
                <w:rFonts w:ascii="Times New Roman" w:hAnsi="Times New Roman"/>
                <w:color w:val="365F91"/>
                <w:sz w:val="19"/>
                <w:szCs w:val="19"/>
              </w:rPr>
              <w:t>áno/nie</w:t>
            </w:r>
          </w:p>
        </w:tc>
      </w:tr>
      <w:tr w:rsidR="003A274D" w:rsidRPr="00B63144" w14:paraId="3732971A" w14:textId="77777777" w:rsidTr="005949F0">
        <w:tc>
          <w:tcPr>
            <w:tcW w:w="1284" w:type="dxa"/>
            <w:shd w:val="clear" w:color="auto" w:fill="auto"/>
            <w:vAlign w:val="center"/>
          </w:tcPr>
          <w:p w14:paraId="71BA5709" w14:textId="3CF6B5F6" w:rsidR="0037667A" w:rsidRDefault="0037667A" w:rsidP="00376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KOVIL, </w:t>
            </w:r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.</w:t>
            </w:r>
          </w:p>
          <w:p w14:paraId="52B4EA5B" w14:textId="5F464C75" w:rsidR="00842A23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8F85B8" w14:textId="2FCF9E83" w:rsidR="003A274D" w:rsidRPr="00B63144" w:rsidRDefault="0021217C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</w:t>
            </w:r>
            <w:r w:rsidR="00842A2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202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09A374" w14:textId="772E9064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ED0A182" w14:textId="1951306F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04D0F416" w14:textId="3A3D8DA0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rsr.sk</w:t>
            </w:r>
          </w:p>
        </w:tc>
        <w:tc>
          <w:tcPr>
            <w:tcW w:w="1349" w:type="dxa"/>
            <w:vAlign w:val="center"/>
          </w:tcPr>
          <w:p w14:paraId="5F30AD22" w14:textId="54D3CE6D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696ED395" w14:textId="31F50489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BB7D9FD" w14:textId="067F94F6" w:rsidR="003A274D" w:rsidRPr="00B63144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  <w:tr w:rsidR="003A274D" w:rsidRPr="00B63144" w14:paraId="662AA1BA" w14:textId="77777777" w:rsidTr="005949F0">
        <w:tc>
          <w:tcPr>
            <w:tcW w:w="1284" w:type="dxa"/>
            <w:shd w:val="clear" w:color="auto" w:fill="auto"/>
            <w:vAlign w:val="center"/>
          </w:tcPr>
          <w:p w14:paraId="2ADB9245" w14:textId="02834C3A" w:rsidR="003A274D" w:rsidRPr="00B63144" w:rsidRDefault="0037667A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MAZON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.r.o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4872207" w14:textId="7A326B35" w:rsidR="003A274D" w:rsidRPr="00B63144" w:rsidRDefault="0021217C" w:rsidP="00EB2EF2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20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F3152E5" w14:textId="2095968E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245C154" w14:textId="1C2F3767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79169ECF" w14:textId="3190B912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orsr.sk</w:t>
            </w:r>
          </w:p>
        </w:tc>
        <w:tc>
          <w:tcPr>
            <w:tcW w:w="1349" w:type="dxa"/>
            <w:vAlign w:val="center"/>
          </w:tcPr>
          <w:p w14:paraId="73D76F98" w14:textId="2D28E48E" w:rsidR="003A274D" w:rsidRPr="00B63144" w:rsidRDefault="00667697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2AE118ED" w14:textId="41568561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85F592" w14:textId="4B27F198" w:rsidR="003A274D" w:rsidRPr="00B63144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  <w:tr w:rsidR="003A274D" w:rsidRPr="00B63144" w14:paraId="2251C77E" w14:textId="77777777" w:rsidTr="005949F0">
        <w:tc>
          <w:tcPr>
            <w:tcW w:w="1284" w:type="dxa"/>
            <w:shd w:val="clear" w:color="auto" w:fill="auto"/>
            <w:vAlign w:val="center"/>
          </w:tcPr>
          <w:p w14:paraId="0C8B458C" w14:textId="1D49585B" w:rsidR="00842A23" w:rsidRPr="00B63144" w:rsidRDefault="0037667A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KTIM,</w:t>
            </w:r>
            <w:r w:rsidR="00514D41"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s.r.o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5F7D1B1" w14:textId="0AE7B1AC" w:rsidR="003A274D" w:rsidRPr="00B63144" w:rsidRDefault="0021217C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31</w:t>
            </w:r>
            <w:r w:rsid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1.202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34583B" w14:textId="058C6667" w:rsidR="003A274D" w:rsidRPr="00B63144" w:rsidRDefault="00842A23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-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299C9C" w14:textId="7A2E3994" w:rsidR="003A274D" w:rsidRPr="00B63144" w:rsidRDefault="00842A23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  <w:tc>
          <w:tcPr>
            <w:tcW w:w="615" w:type="dxa"/>
            <w:vAlign w:val="center"/>
          </w:tcPr>
          <w:p w14:paraId="7569E9F4" w14:textId="25EF8AD3" w:rsidR="003A274D" w:rsidRPr="00B63144" w:rsidRDefault="00FD69FB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orsr.sk</w:t>
            </w:r>
          </w:p>
        </w:tc>
        <w:tc>
          <w:tcPr>
            <w:tcW w:w="1349" w:type="dxa"/>
            <w:vAlign w:val="center"/>
          </w:tcPr>
          <w:p w14:paraId="7B413B4F" w14:textId="004CC41D" w:rsidR="003A274D" w:rsidRPr="00B63144" w:rsidRDefault="00667697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nie</w:t>
            </w:r>
          </w:p>
        </w:tc>
        <w:tc>
          <w:tcPr>
            <w:tcW w:w="1348" w:type="dxa"/>
            <w:vAlign w:val="center"/>
          </w:tcPr>
          <w:p w14:paraId="108D47B4" w14:textId="2F47AA6A" w:rsidR="003A274D" w:rsidRPr="00B63144" w:rsidRDefault="00514D41" w:rsidP="005949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7047D90" w14:textId="2D55383A" w:rsidR="003A274D" w:rsidRPr="003A5CF2" w:rsidRDefault="00667697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  <w:lang w:val="hu-HU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áno</w:t>
            </w:r>
          </w:p>
        </w:tc>
      </w:tr>
    </w:tbl>
    <w:p w14:paraId="719CF0AF" w14:textId="77777777" w:rsidR="00851AF9" w:rsidRDefault="00851AF9" w:rsidP="00851AF9">
      <w:pPr>
        <w:pStyle w:val="Odsekzoznamu"/>
        <w:spacing w:before="120" w:after="0" w:line="360" w:lineRule="auto"/>
        <w:ind w:left="714"/>
        <w:contextualSpacing w:val="0"/>
        <w:jc w:val="both"/>
        <w:rPr>
          <w:rFonts w:ascii="Times New Roman" w:hAnsi="Times New Roman"/>
        </w:rPr>
      </w:pPr>
    </w:p>
    <w:p w14:paraId="365EFFDF" w14:textId="2E3CE7FF" w:rsidR="003A274D" w:rsidRPr="00EB2EF2" w:rsidRDefault="003A274D" w:rsidP="00EB2EF2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EB2EF2">
        <w:rPr>
          <w:rFonts w:ascii="Times New Roman" w:hAnsi="Times New Roman"/>
        </w:rPr>
        <w:t>zoznam predložených ponúk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3A274D" w:rsidRPr="00B63144" w14:paraId="7A0BFFE0" w14:textId="77777777" w:rsidTr="00DF1F24">
        <w:tc>
          <w:tcPr>
            <w:tcW w:w="2439" w:type="dxa"/>
            <w:shd w:val="clear" w:color="auto" w:fill="F2F2F2"/>
            <w:vAlign w:val="center"/>
          </w:tcPr>
          <w:p w14:paraId="758AD25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46CF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9C5D27E" w14:textId="3064C57C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vrh na plnenie kritéria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5290889" w14:textId="24F8EE5B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Vyhodnotenie splnenia podmienok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23944AA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7F6C70" w:rsidRPr="00B63144" w14:paraId="3CF09DA6" w14:textId="77777777" w:rsidTr="00DF1F24">
        <w:tc>
          <w:tcPr>
            <w:tcW w:w="2439" w:type="dxa"/>
            <w:vAlign w:val="center"/>
          </w:tcPr>
          <w:p w14:paraId="1449AA1E" w14:textId="77777777" w:rsidR="00CE33C9" w:rsidRDefault="0037667A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KTIM, s.r.o.</w:t>
            </w:r>
          </w:p>
          <w:p w14:paraId="401311D9" w14:textId="4868B3AA" w:rsidR="0037667A" w:rsidRDefault="0037667A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Veľký Harčáš 110</w:t>
            </w:r>
          </w:p>
          <w:p w14:paraId="39643793" w14:textId="21A83A9A" w:rsidR="0037667A" w:rsidRPr="00B63144" w:rsidRDefault="0037667A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45 01 Komárno</w:t>
            </w:r>
          </w:p>
        </w:tc>
        <w:tc>
          <w:tcPr>
            <w:tcW w:w="1559" w:type="dxa"/>
            <w:vAlign w:val="center"/>
          </w:tcPr>
          <w:p w14:paraId="6866E591" w14:textId="40E613F2" w:rsidR="005949F0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</w:t>
            </w:r>
            <w:r w:rsidR="001A0E28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2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 w:rsidR="001A0E28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3:13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54B4DE57" w14:textId="4A23760D" w:rsidR="007F6C70" w:rsidRPr="00B63144" w:rsidRDefault="006C6C83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2</w:t>
            </w:r>
            <w:r w:rsidR="007F6C7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39C28493" w14:textId="79F085B2" w:rsidR="007F6C70" w:rsidRPr="00B63144" w:rsidRDefault="001A0E28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43 682,00</w:t>
            </w:r>
            <w:r w:rsidR="005949F0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EUR bez DPH</w:t>
            </w:r>
          </w:p>
        </w:tc>
        <w:tc>
          <w:tcPr>
            <w:tcW w:w="1985" w:type="dxa"/>
            <w:vAlign w:val="center"/>
          </w:tcPr>
          <w:p w14:paraId="7664D47D" w14:textId="3D8098A9" w:rsidR="007F6C70" w:rsidRPr="00B63144" w:rsidRDefault="007F6C7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1538BE7E" w14:textId="77777777" w:rsidR="007F6C70" w:rsidRPr="00B63144" w:rsidRDefault="007F6C70" w:rsidP="007F6C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830BE3" w:rsidRPr="00B63144" w14:paraId="2B9A86A4" w14:textId="77777777" w:rsidTr="00DF1F24">
        <w:tc>
          <w:tcPr>
            <w:tcW w:w="2439" w:type="dxa"/>
            <w:vAlign w:val="center"/>
          </w:tcPr>
          <w:p w14:paraId="72A2CD13" w14:textId="77777777" w:rsidR="006C6C83" w:rsidRDefault="0037667A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KOVIL, s.r.o.</w:t>
            </w:r>
          </w:p>
          <w:p w14:paraId="6C6B4BD9" w14:textId="77777777" w:rsidR="0037667A" w:rsidRDefault="0037667A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Moča 982</w:t>
            </w:r>
          </w:p>
          <w:p w14:paraId="75DCB3C8" w14:textId="105753D4" w:rsidR="0037667A" w:rsidRPr="00B63144" w:rsidRDefault="0037667A" w:rsidP="006C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46 37 Moča</w:t>
            </w:r>
          </w:p>
        </w:tc>
        <w:tc>
          <w:tcPr>
            <w:tcW w:w="1559" w:type="dxa"/>
            <w:vAlign w:val="center"/>
          </w:tcPr>
          <w:p w14:paraId="52A0FF89" w14:textId="61D99114" w:rsidR="00830BE3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</w:t>
            </w:r>
            <w:r w:rsidR="001A0E28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 w:rsidR="001A0E28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5:28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2EE9EEA0" w14:textId="61CD3A32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5F744A69" w14:textId="3CF7FB84" w:rsidR="00830BE3" w:rsidRPr="00B63144" w:rsidRDefault="001A0E28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43 310,70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EUR bez DPH</w:t>
            </w:r>
          </w:p>
        </w:tc>
        <w:tc>
          <w:tcPr>
            <w:tcW w:w="1985" w:type="dxa"/>
            <w:vAlign w:val="center"/>
          </w:tcPr>
          <w:p w14:paraId="0B5799A1" w14:textId="4627A815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3AAD7627" w14:textId="77777777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830BE3" w:rsidRPr="00B63144" w14:paraId="52D4E522" w14:textId="77777777" w:rsidTr="00DF1F24">
        <w:tc>
          <w:tcPr>
            <w:tcW w:w="2439" w:type="dxa"/>
            <w:vAlign w:val="center"/>
          </w:tcPr>
          <w:p w14:paraId="4A8A3B4E" w14:textId="77777777" w:rsidR="0037667A" w:rsidRDefault="0037667A" w:rsidP="00376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AMAZON</w:t>
            </w:r>
            <w:r w:rsidRPr="00514D41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s.r.o.</w:t>
            </w:r>
          </w:p>
          <w:p w14:paraId="3411EEFC" w14:textId="77777777" w:rsidR="0037667A" w:rsidRDefault="0037667A" w:rsidP="003766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Madáchová 17</w:t>
            </w:r>
          </w:p>
          <w:p w14:paraId="622C1E90" w14:textId="1599EA73" w:rsidR="00830BE3" w:rsidRPr="00B63144" w:rsidRDefault="0037667A" w:rsidP="0037667A">
            <w:pPr>
              <w:spacing w:after="0" w:line="240" w:lineRule="auto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943 60 Nána</w:t>
            </w:r>
          </w:p>
        </w:tc>
        <w:tc>
          <w:tcPr>
            <w:tcW w:w="1559" w:type="dxa"/>
            <w:vAlign w:val="center"/>
          </w:tcPr>
          <w:p w14:paraId="511BF53D" w14:textId="7C890CF9" w:rsidR="00830BE3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9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.2023, </w:t>
            </w:r>
            <w:r w:rsidR="001A0E28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07</w:t>
            </w: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:</w:t>
            </w:r>
            <w:r w:rsidR="001A0E28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43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/</w:t>
            </w:r>
          </w:p>
          <w:p w14:paraId="519D641C" w14:textId="59C1ABF7" w:rsidR="00830BE3" w:rsidRPr="00B63144" w:rsidRDefault="006C6C8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10.02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14:paraId="1E16724C" w14:textId="48E9931B" w:rsidR="00830BE3" w:rsidRPr="00B63144" w:rsidRDefault="001A0E28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42 052,80</w:t>
            </w:r>
            <w:r w:rsidR="006C6C8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 </w:t>
            </w:r>
            <w:r w:rsidR="00830BE3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EUR bez DPH</w:t>
            </w:r>
          </w:p>
        </w:tc>
        <w:tc>
          <w:tcPr>
            <w:tcW w:w="1985" w:type="dxa"/>
            <w:vAlign w:val="center"/>
          </w:tcPr>
          <w:p w14:paraId="5E2B8534" w14:textId="7A680644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splnil podmienky účasti</w:t>
            </w:r>
          </w:p>
        </w:tc>
        <w:tc>
          <w:tcPr>
            <w:tcW w:w="1672" w:type="dxa"/>
            <w:vAlign w:val="center"/>
          </w:tcPr>
          <w:p w14:paraId="46A2138D" w14:textId="77777777" w:rsidR="00830BE3" w:rsidRPr="00B63144" w:rsidRDefault="00830BE3" w:rsidP="00830B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31B5B4FB" w14:textId="2CCA5B9E" w:rsidR="003A274D" w:rsidRDefault="003A274D" w:rsidP="00EB2EF2">
      <w:pPr>
        <w:spacing w:before="120" w:after="0" w:line="360" w:lineRule="auto"/>
        <w:jc w:val="both"/>
        <w:rPr>
          <w:rFonts w:ascii="Times New Roman" w:hAnsi="Times New Roman"/>
        </w:rPr>
      </w:pPr>
    </w:p>
    <w:p w14:paraId="6A29818E" w14:textId="77777777" w:rsidR="00851AF9" w:rsidRDefault="00851AF9" w:rsidP="00EB2EF2">
      <w:pPr>
        <w:spacing w:before="120" w:after="0" w:line="360" w:lineRule="auto"/>
        <w:jc w:val="both"/>
        <w:rPr>
          <w:rFonts w:ascii="Times New Roman" w:hAnsi="Times New Roman"/>
        </w:rPr>
      </w:pPr>
    </w:p>
    <w:p w14:paraId="22ECE225" w14:textId="4808BB67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lastRenderedPageBreak/>
        <w:t>zoznam identifikovaných cenníkov/zmlúv/plnení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3A274D" w:rsidRPr="00B63144" w14:paraId="45BA9A81" w14:textId="77777777" w:rsidTr="00DF1F24">
        <w:tc>
          <w:tcPr>
            <w:tcW w:w="2686" w:type="dxa"/>
            <w:shd w:val="pct5" w:color="auto" w:fill="auto"/>
            <w:vAlign w:val="center"/>
          </w:tcPr>
          <w:p w14:paraId="74AC5A90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131B3E3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172DF5FC" w14:textId="77777777" w:rsidR="003A274D" w:rsidRPr="00B63144" w:rsidRDefault="003A274D" w:rsidP="00DF1F24">
            <w:pPr>
              <w:spacing w:after="0" w:line="240" w:lineRule="auto"/>
              <w:ind w:hanging="133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94274A6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6581F5A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  <w:r w:rsidRPr="00B63144">
              <w:rPr>
                <w:rFonts w:ascii="Times New Roman" w:hAnsi="Times New Roman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3A274D" w:rsidRPr="00B63144" w14:paraId="76AC7A5B" w14:textId="77777777" w:rsidTr="00DF1F24">
        <w:tc>
          <w:tcPr>
            <w:tcW w:w="2686" w:type="dxa"/>
          </w:tcPr>
          <w:p w14:paraId="22C62A98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275CD9FE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023B7C5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654DD9E1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3A274D" w:rsidRPr="00B63144" w14:paraId="52F6FB77" w14:textId="77777777" w:rsidTr="00DF1F24">
        <w:tc>
          <w:tcPr>
            <w:tcW w:w="2686" w:type="dxa"/>
          </w:tcPr>
          <w:p w14:paraId="51DEEB4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6FF58E5C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A6351C3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0F4486E0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  <w:tr w:rsidR="003A274D" w:rsidRPr="00B63144" w14:paraId="766EEF10" w14:textId="77777777" w:rsidTr="00DF1F24">
        <w:tc>
          <w:tcPr>
            <w:tcW w:w="2686" w:type="dxa"/>
          </w:tcPr>
          <w:p w14:paraId="6819F7FE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474BBD77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FB0512D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</w:tcPr>
          <w:p w14:paraId="6A27081B" w14:textId="77777777" w:rsidR="003A274D" w:rsidRPr="00B63144" w:rsidRDefault="003A274D" w:rsidP="00DF1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pPr>
          </w:p>
        </w:tc>
      </w:tr>
    </w:tbl>
    <w:p w14:paraId="18D6314D" w14:textId="77777777" w:rsidR="003A274D" w:rsidRPr="00B63144" w:rsidRDefault="003A274D" w:rsidP="003A274D">
      <w:pPr>
        <w:pStyle w:val="Odsekzoznamu"/>
        <w:numPr>
          <w:ilvl w:val="0"/>
          <w:numId w:val="2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B63144">
        <w:rPr>
          <w:rFonts w:ascii="Times New Roman" w:hAnsi="Times New Roman"/>
        </w:rPr>
        <w:t>iné relevantné podklady preukazujúce vykonanie prieskumu trhu:</w:t>
      </w:r>
    </w:p>
    <w:p w14:paraId="6C2E0D71" w14:textId="046995D9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Zoznam vylúčených uchádzačov a dôvod ich vylúčenia:</w:t>
      </w:r>
      <w:r w:rsidRPr="00B63144">
        <w:rPr>
          <w:rFonts w:ascii="Times New Roman" w:hAnsi="Times New Roman"/>
        </w:rPr>
        <w:tab/>
      </w:r>
      <w:r w:rsidR="00A21275">
        <w:rPr>
          <w:rFonts w:ascii="Times New Roman" w:hAnsi="Times New Roman"/>
          <w:lang w:val="sk-SK"/>
        </w:rPr>
        <w:t>Nebol vylúčený žiadny uchádzač</w:t>
      </w:r>
    </w:p>
    <w:p w14:paraId="3DC6AA47" w14:textId="76510AEC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Identifikácia úspešného uchádzača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A</w:t>
      </w:r>
      <w:r w:rsidR="00776274">
        <w:rPr>
          <w:rFonts w:ascii="Times New Roman" w:hAnsi="Times New Roman"/>
          <w:lang w:val="sk-SK"/>
        </w:rPr>
        <w:t>MAZON</w:t>
      </w:r>
      <w:r w:rsidR="005949F0">
        <w:rPr>
          <w:rFonts w:ascii="Times New Roman" w:hAnsi="Times New Roman"/>
          <w:lang w:val="sk-SK"/>
        </w:rPr>
        <w:t xml:space="preserve"> s.r.o. </w:t>
      </w:r>
    </w:p>
    <w:p w14:paraId="78FD6EA1" w14:textId="1A425FE4" w:rsidR="007F1BFA" w:rsidRPr="007F1BFA" w:rsidRDefault="003A274D" w:rsidP="007F1BFA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Cena </w:t>
      </w:r>
      <w:r w:rsidRPr="003D1141">
        <w:rPr>
          <w:rFonts w:ascii="Times New Roman" w:hAnsi="Times New Roman"/>
          <w:lang w:val="sk-SK"/>
        </w:rPr>
        <w:t>úspešného uchádzača</w:t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1A0E28">
        <w:rPr>
          <w:rFonts w:ascii="Times New Roman" w:hAnsi="Times New Roman"/>
          <w:lang w:val="sk-SK"/>
        </w:rPr>
        <w:t>42 052,80</w:t>
      </w:r>
      <w:r w:rsidR="005949F0" w:rsidRPr="005949F0">
        <w:rPr>
          <w:rFonts w:ascii="Times New Roman" w:hAnsi="Times New Roman"/>
        </w:rPr>
        <w:t xml:space="preserve"> EUR</w:t>
      </w:r>
      <w:r w:rsidR="005949F0">
        <w:rPr>
          <w:rFonts w:ascii="Times New Roman" w:hAnsi="Times New Roman"/>
          <w:lang w:val="sk-SK"/>
        </w:rPr>
        <w:t xml:space="preserve"> bez DPH, </w:t>
      </w:r>
    </w:p>
    <w:p w14:paraId="097F33F2" w14:textId="293776AB" w:rsidR="003A274D" w:rsidRPr="00B63144" w:rsidRDefault="005949F0" w:rsidP="005949F0">
      <w:pPr>
        <w:pStyle w:val="Odsekzoznamu"/>
        <w:spacing w:after="120" w:line="240" w:lineRule="auto"/>
        <w:ind w:left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1A0E28">
        <w:rPr>
          <w:rFonts w:ascii="Times New Roman" w:hAnsi="Times New Roman"/>
          <w:lang w:val="sk-SK"/>
        </w:rPr>
        <w:t>50 463,36</w:t>
      </w:r>
      <w:r w:rsidRPr="005949F0">
        <w:rPr>
          <w:rFonts w:ascii="Times New Roman" w:hAnsi="Times New Roman"/>
          <w:lang w:val="sk-SK"/>
        </w:rPr>
        <w:t xml:space="preserve"> EUR</w:t>
      </w:r>
      <w:r>
        <w:rPr>
          <w:rFonts w:ascii="Times New Roman" w:hAnsi="Times New Roman"/>
          <w:lang w:val="sk-SK"/>
        </w:rPr>
        <w:t xml:space="preserve"> s DPH </w:t>
      </w:r>
    </w:p>
    <w:p w14:paraId="6FF88FB2" w14:textId="118DD349" w:rsidR="003A274D" w:rsidRPr="00B63144" w:rsidRDefault="003A274D" w:rsidP="003A274D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Spôsob vzniku záväzk</w:t>
      </w:r>
      <w:r w:rsidR="003C7D29">
        <w:rPr>
          <w:rFonts w:ascii="Times New Roman" w:hAnsi="Times New Roman"/>
          <w:lang w:val="sk-SK"/>
        </w:rPr>
        <w:t>y</w:t>
      </w:r>
      <w:r w:rsidRPr="00B63144">
        <w:rPr>
          <w:rFonts w:ascii="Times New Roman" w:hAnsi="Times New Roman"/>
        </w:rPr>
        <w:t xml:space="preserve">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Zmluva o dielo</w:t>
      </w:r>
    </w:p>
    <w:p w14:paraId="37FA666D" w14:textId="43E2CFF1" w:rsidR="00F93A18" w:rsidRPr="00FB73BE" w:rsidRDefault="003A274D" w:rsidP="00F93A18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  <w:lang w:val="sk-SK"/>
        </w:rPr>
        <w:t>Podmienky realizácie zmluvy:</w:t>
      </w:r>
      <w:r w:rsidR="005949F0">
        <w:rPr>
          <w:rFonts w:ascii="Times New Roman" w:hAnsi="Times New Roman"/>
          <w:lang w:val="sk-SK"/>
        </w:rPr>
        <w:tab/>
      </w:r>
      <w:r w:rsidR="005949F0">
        <w:rPr>
          <w:rFonts w:ascii="Times New Roman" w:hAnsi="Times New Roman"/>
          <w:lang w:val="sk-SK"/>
        </w:rPr>
        <w:tab/>
      </w:r>
      <w:r w:rsidR="005949F0">
        <w:rPr>
          <w:rFonts w:ascii="Times New Roman" w:hAnsi="Times New Roman"/>
          <w:lang w:val="sk-SK"/>
        </w:rPr>
        <w:tab/>
      </w:r>
      <w:r w:rsidR="003C7D29">
        <w:rPr>
          <w:rFonts w:ascii="Times New Roman" w:hAnsi="Times New Roman"/>
          <w:lang w:val="sk-SK"/>
        </w:rPr>
        <w:tab/>
      </w:r>
      <w:r w:rsidR="00F93A18">
        <w:rPr>
          <w:rFonts w:ascii="Times New Roman" w:hAnsi="Times New Roman"/>
          <w:lang w:val="sk-SK"/>
        </w:rPr>
        <w:t xml:space="preserve">miesto realizácie:  </w:t>
      </w:r>
    </w:p>
    <w:p w14:paraId="2D3CE047" w14:textId="3278AA38" w:rsidR="006C6C83" w:rsidRDefault="001A0E28" w:rsidP="00F93A18">
      <w:pPr>
        <w:pStyle w:val="Odsekzoznamu"/>
        <w:spacing w:before="120" w:after="120" w:line="240" w:lineRule="auto"/>
        <w:ind w:left="4956"/>
        <w:contextualSpacing w:val="0"/>
        <w:rPr>
          <w:rFonts w:ascii="Times New Roman" w:hAnsi="Times New Roman"/>
          <w:lang w:val="sk-SK"/>
        </w:rPr>
      </w:pPr>
      <w:r w:rsidRPr="001A0E28">
        <w:rPr>
          <w:rFonts w:ascii="Times New Roman" w:hAnsi="Times New Roman"/>
          <w:lang w:val="sk-SK"/>
        </w:rPr>
        <w:t>ul. Nešporova 8A, k.ú. Šaľa, par.č.: 2663/18</w:t>
      </w:r>
      <w:r w:rsidR="00F93A18">
        <w:rPr>
          <w:rFonts w:ascii="Times New Roman" w:hAnsi="Times New Roman"/>
          <w:lang w:val="sk-SK"/>
        </w:rPr>
        <w:t>,</w:t>
      </w:r>
    </w:p>
    <w:p w14:paraId="2DAD9621" w14:textId="036D784A" w:rsidR="003A274D" w:rsidRPr="00F93A18" w:rsidRDefault="00F93A18" w:rsidP="00F93A18">
      <w:pPr>
        <w:pStyle w:val="Odsekzoznamu"/>
        <w:spacing w:before="120" w:after="120" w:line="240" w:lineRule="auto"/>
        <w:ind w:left="4956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>lehota plnenia:</w:t>
      </w:r>
      <w:r w:rsidR="005949F0" w:rsidRPr="00F93A18">
        <w:rPr>
          <w:rFonts w:ascii="Times New Roman" w:hAnsi="Times New Roman"/>
          <w:lang w:val="sk-SK"/>
        </w:rPr>
        <w:t xml:space="preserve"> 30.11.2023</w:t>
      </w:r>
    </w:p>
    <w:p w14:paraId="77652A34" w14:textId="2CB0B8B3" w:rsidR="003A274D" w:rsidRPr="00F93A18" w:rsidRDefault="003A274D" w:rsidP="003A274D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>Meno funkcia a podpis zodpovednej osoby</w:t>
      </w:r>
      <w:r w:rsidRPr="00B63144">
        <w:rPr>
          <w:rFonts w:ascii="Times New Roman" w:hAnsi="Times New Roman"/>
          <w:lang w:val="sk-SK"/>
        </w:rPr>
        <w:t>/osôb</w:t>
      </w:r>
      <w:r w:rsidRPr="00B63144">
        <w:rPr>
          <w:rFonts w:ascii="Times New Roman" w:hAnsi="Times New Roman"/>
        </w:rPr>
        <w:t>:</w:t>
      </w:r>
      <w:r w:rsidRPr="00B63144">
        <w:rPr>
          <w:rFonts w:ascii="Times New Roman" w:hAnsi="Times New Roman"/>
        </w:rPr>
        <w:tab/>
      </w:r>
      <w:r w:rsidR="005949F0">
        <w:rPr>
          <w:rFonts w:ascii="Times New Roman" w:hAnsi="Times New Roman"/>
          <w:lang w:val="sk-SK"/>
        </w:rPr>
        <w:t>Attila Mészáros</w:t>
      </w:r>
      <w:r w:rsidR="00E77D7A">
        <w:rPr>
          <w:rFonts w:ascii="Times New Roman" w:hAnsi="Times New Roman"/>
          <w:lang w:val="sk-SK"/>
        </w:rPr>
        <w:t>, poverená osoba</w:t>
      </w:r>
    </w:p>
    <w:p w14:paraId="12AA719D" w14:textId="69EF7A3A" w:rsidR="00F93A18" w:rsidRDefault="00F93A18" w:rsidP="00F93A18">
      <w:pPr>
        <w:spacing w:before="120" w:after="120" w:line="240" w:lineRule="auto"/>
        <w:rPr>
          <w:rFonts w:ascii="Times New Roman" w:hAnsi="Times New Roman"/>
        </w:rPr>
      </w:pPr>
    </w:p>
    <w:p w14:paraId="2330FC62" w14:textId="77069DA4" w:rsidR="00F93A18" w:rsidRPr="00F93A18" w:rsidRDefault="00F93A18" w:rsidP="00F93A18">
      <w:pPr>
        <w:spacing w:before="120" w:after="12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F111242" w14:textId="6C76C67D" w:rsidR="003A274D" w:rsidRPr="00B63144" w:rsidRDefault="003A274D" w:rsidP="00F93A18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Miesto a dátum vykonania prieskumu: </w:t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Pr="00B63144">
        <w:rPr>
          <w:rFonts w:ascii="Times New Roman" w:hAnsi="Times New Roman"/>
        </w:rPr>
        <w:tab/>
      </w:r>
      <w:r w:rsidR="006C6C83">
        <w:rPr>
          <w:rFonts w:ascii="Times New Roman" w:hAnsi="Times New Roman"/>
          <w:lang w:val="sk-SK"/>
        </w:rPr>
        <w:t>Kolárovo</w:t>
      </w:r>
      <w:r w:rsidR="00F93A18">
        <w:rPr>
          <w:rFonts w:ascii="Times New Roman" w:hAnsi="Times New Roman"/>
          <w:lang w:val="sk-SK"/>
        </w:rPr>
        <w:t xml:space="preserve">, </w:t>
      </w:r>
      <w:r w:rsidR="006C6C83">
        <w:rPr>
          <w:rFonts w:ascii="Times New Roman" w:hAnsi="Times New Roman"/>
          <w:lang w:val="sk-SK"/>
        </w:rPr>
        <w:t>10.02</w:t>
      </w:r>
      <w:r w:rsidR="003C7D29">
        <w:rPr>
          <w:rFonts w:ascii="Times New Roman" w:hAnsi="Times New Roman"/>
          <w:lang w:val="sk-SK"/>
        </w:rPr>
        <w:t>.2023</w:t>
      </w:r>
    </w:p>
    <w:p w14:paraId="4CF67A77" w14:textId="3C2896FE" w:rsidR="003A274D" w:rsidRPr="00B63144" w:rsidRDefault="003A274D" w:rsidP="003A274D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Times New Roman" w:hAnsi="Times New Roman"/>
        </w:rPr>
      </w:pPr>
      <w:r w:rsidRPr="00B63144">
        <w:rPr>
          <w:rFonts w:ascii="Times New Roman" w:hAnsi="Times New Roman"/>
        </w:rPr>
        <w:t xml:space="preserve">Prílohy: </w:t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</w:rPr>
        <w:tab/>
      </w:r>
      <w:r w:rsidR="00FB73BE">
        <w:rPr>
          <w:rFonts w:ascii="Times New Roman" w:hAnsi="Times New Roman"/>
          <w:lang w:val="sk-SK"/>
        </w:rPr>
        <w:t>Printstcreen</w:t>
      </w:r>
      <w:r w:rsidR="00A67DC5">
        <w:rPr>
          <w:rFonts w:ascii="Times New Roman" w:hAnsi="Times New Roman"/>
          <w:lang w:val="sk-SK"/>
        </w:rPr>
        <w:t xml:space="preserve">: </w:t>
      </w:r>
      <w:r w:rsidR="00FB73BE">
        <w:rPr>
          <w:rFonts w:ascii="Times New Roman" w:hAnsi="Times New Roman"/>
          <w:lang w:val="sk-SK"/>
        </w:rPr>
        <w:t>www.uvo.gov.sk a www.orsr.sk</w:t>
      </w:r>
    </w:p>
    <w:p w14:paraId="26C51740" w14:textId="77777777" w:rsidR="003A274D" w:rsidRPr="00B63144" w:rsidRDefault="003A274D" w:rsidP="003A274D">
      <w:pPr>
        <w:tabs>
          <w:tab w:val="left" w:pos="1740"/>
        </w:tabs>
        <w:jc w:val="center"/>
        <w:rPr>
          <w:rFonts w:ascii="Times New Roman" w:hAnsi="Times New Roman"/>
        </w:rPr>
      </w:pPr>
    </w:p>
    <w:p w14:paraId="6407C178" w14:textId="44541209" w:rsidR="00483EBD" w:rsidRDefault="00483EBD" w:rsidP="003A274D">
      <w:bookmarkStart w:id="0" w:name="_Príloha_č._5"/>
      <w:bookmarkStart w:id="1" w:name="_Príloha_č._5:"/>
      <w:bookmarkStart w:id="2" w:name="_Príloha_č._5a:"/>
      <w:bookmarkEnd w:id="0"/>
      <w:bookmarkEnd w:id="1"/>
      <w:bookmarkEnd w:id="2"/>
    </w:p>
    <w:sectPr w:rsidR="00483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0358" w14:textId="77777777" w:rsidR="00E46374" w:rsidRDefault="00E46374" w:rsidP="003A274D">
      <w:pPr>
        <w:spacing w:after="0" w:line="240" w:lineRule="auto"/>
      </w:pPr>
      <w:r>
        <w:separator/>
      </w:r>
    </w:p>
  </w:endnote>
  <w:endnote w:type="continuationSeparator" w:id="0">
    <w:p w14:paraId="72D9E1A9" w14:textId="77777777" w:rsidR="00E46374" w:rsidRDefault="00E46374" w:rsidP="003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8B6D" w14:textId="77777777" w:rsidR="00E46374" w:rsidRDefault="00E46374" w:rsidP="003A274D">
      <w:pPr>
        <w:spacing w:after="0" w:line="240" w:lineRule="auto"/>
      </w:pPr>
      <w:r>
        <w:separator/>
      </w:r>
    </w:p>
  </w:footnote>
  <w:footnote w:type="continuationSeparator" w:id="0">
    <w:p w14:paraId="2E30E50E" w14:textId="77777777" w:rsidR="00E46374" w:rsidRDefault="00E46374" w:rsidP="003A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214326">
    <w:abstractNumId w:val="0"/>
  </w:num>
  <w:num w:numId="2" w16cid:durableId="153796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4D"/>
    <w:rsid w:val="00113E7F"/>
    <w:rsid w:val="001178D7"/>
    <w:rsid w:val="00127BFF"/>
    <w:rsid w:val="001A0E28"/>
    <w:rsid w:val="0021217C"/>
    <w:rsid w:val="003759C6"/>
    <w:rsid w:val="0037667A"/>
    <w:rsid w:val="003A274D"/>
    <w:rsid w:val="003A3601"/>
    <w:rsid w:val="003A5CF2"/>
    <w:rsid w:val="003C7D29"/>
    <w:rsid w:val="00433C55"/>
    <w:rsid w:val="00483EBD"/>
    <w:rsid w:val="004F3CF1"/>
    <w:rsid w:val="00514D41"/>
    <w:rsid w:val="005949F0"/>
    <w:rsid w:val="00667697"/>
    <w:rsid w:val="006B53A1"/>
    <w:rsid w:val="006C6C83"/>
    <w:rsid w:val="007163F8"/>
    <w:rsid w:val="00776274"/>
    <w:rsid w:val="00793426"/>
    <w:rsid w:val="007B0763"/>
    <w:rsid w:val="007C1949"/>
    <w:rsid w:val="007F1BFA"/>
    <w:rsid w:val="007F6C70"/>
    <w:rsid w:val="0080340F"/>
    <w:rsid w:val="00804C09"/>
    <w:rsid w:val="00830BE3"/>
    <w:rsid w:val="00842A23"/>
    <w:rsid w:val="00851AF9"/>
    <w:rsid w:val="009115AC"/>
    <w:rsid w:val="009B1534"/>
    <w:rsid w:val="00A21275"/>
    <w:rsid w:val="00A67DC5"/>
    <w:rsid w:val="00A96D7C"/>
    <w:rsid w:val="00BE4B4A"/>
    <w:rsid w:val="00CE33C9"/>
    <w:rsid w:val="00D57C46"/>
    <w:rsid w:val="00D601E0"/>
    <w:rsid w:val="00E0270F"/>
    <w:rsid w:val="00E46374"/>
    <w:rsid w:val="00E55325"/>
    <w:rsid w:val="00E77D7A"/>
    <w:rsid w:val="00EB2EF2"/>
    <w:rsid w:val="00EB75BE"/>
    <w:rsid w:val="00F93A18"/>
    <w:rsid w:val="00FA685E"/>
    <w:rsid w:val="00FB73BE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C4A6"/>
  <w15:chartTrackingRefBased/>
  <w15:docId w15:val="{0522EC18-8864-4FD1-882C-69CB9185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274D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3A274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3A274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3A274D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3A274D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3A274D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3A274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BF50-FA46-4884-B467-CD5BC95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43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iktória Csobó</cp:lastModifiedBy>
  <cp:revision>17</cp:revision>
  <cp:lastPrinted>2023-03-01T12:43:00Z</cp:lastPrinted>
  <dcterms:created xsi:type="dcterms:W3CDTF">2023-02-17T08:58:00Z</dcterms:created>
  <dcterms:modified xsi:type="dcterms:W3CDTF">2023-03-06T11:03:00Z</dcterms:modified>
</cp:coreProperties>
</file>